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DEF57BF" w:rsidR="00E4321B" w:rsidRPr="00E4321B" w:rsidRDefault="00C3589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ED56025" w:rsidR="00DF4FD8" w:rsidRPr="00DF4FD8" w:rsidRDefault="00C3589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bo Verd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C1AEB12" w:rsidR="00DF4FD8" w:rsidRPr="0075070E" w:rsidRDefault="00C3589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F32154E" w:rsidR="00DF4FD8" w:rsidRPr="00DF4FD8" w:rsidRDefault="00C358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CA5AC0D" w:rsidR="00DF4FD8" w:rsidRPr="00DF4FD8" w:rsidRDefault="00C358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E6CD853" w:rsidR="00DF4FD8" w:rsidRPr="00DF4FD8" w:rsidRDefault="00C358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C86CF34" w:rsidR="00DF4FD8" w:rsidRPr="00DF4FD8" w:rsidRDefault="00C358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1A71463" w:rsidR="00DF4FD8" w:rsidRPr="00DF4FD8" w:rsidRDefault="00C358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4F5B50A" w:rsidR="00DF4FD8" w:rsidRPr="00DF4FD8" w:rsidRDefault="00C358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D95A4B3" w:rsidR="00DF4FD8" w:rsidRPr="00DF4FD8" w:rsidRDefault="00C358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432D5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ECBE5C1" w:rsidR="00DF4FD8" w:rsidRPr="004020EB" w:rsidRDefault="00C3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A8225D2" w:rsidR="00DF4FD8" w:rsidRPr="004020EB" w:rsidRDefault="00C3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9E6D391" w:rsidR="00DF4FD8" w:rsidRPr="004020EB" w:rsidRDefault="00C3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160FA07" w:rsidR="00DF4FD8" w:rsidRPr="004020EB" w:rsidRDefault="00C3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324D7B8" w:rsidR="00DF4FD8" w:rsidRPr="004020EB" w:rsidRDefault="00C3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08B2807" w:rsidR="00DF4FD8" w:rsidRPr="004020EB" w:rsidRDefault="00C3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9B02C7F" w:rsidR="00DF4FD8" w:rsidRPr="004020EB" w:rsidRDefault="00C3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73409EC" w:rsidR="00DF4FD8" w:rsidRPr="004020EB" w:rsidRDefault="00C3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B5CBB95" w:rsidR="00DF4FD8" w:rsidRPr="004020EB" w:rsidRDefault="00C3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EEDFF31" w:rsidR="00DF4FD8" w:rsidRPr="004020EB" w:rsidRDefault="00C3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DA2831E" w:rsidR="00DF4FD8" w:rsidRPr="004020EB" w:rsidRDefault="00C3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CCDDA3F" w:rsidR="00DF4FD8" w:rsidRPr="004020EB" w:rsidRDefault="00C3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483FB9E" w:rsidR="00DF4FD8" w:rsidRPr="004020EB" w:rsidRDefault="00C3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7C69A85" w:rsidR="00DF4FD8" w:rsidRPr="004020EB" w:rsidRDefault="00C3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DE30C0C" w:rsidR="00DF4FD8" w:rsidRPr="004020EB" w:rsidRDefault="00C3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90B3AC0" w:rsidR="00DF4FD8" w:rsidRPr="004020EB" w:rsidRDefault="00C3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2DD4464" w:rsidR="00DF4FD8" w:rsidRPr="004020EB" w:rsidRDefault="00C3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B139A1E" w:rsidR="00DF4FD8" w:rsidRPr="004020EB" w:rsidRDefault="00C3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07D15CC" w:rsidR="00DF4FD8" w:rsidRPr="00C35896" w:rsidRDefault="00C358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58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07C0750" w:rsidR="00DF4FD8" w:rsidRPr="004020EB" w:rsidRDefault="00C3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009BB22" w:rsidR="00DF4FD8" w:rsidRPr="00C35896" w:rsidRDefault="00C358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58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BE88461" w:rsidR="00DF4FD8" w:rsidRPr="004020EB" w:rsidRDefault="00C3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48482C1" w:rsidR="00DF4FD8" w:rsidRPr="004020EB" w:rsidRDefault="00C3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CB3E464" w:rsidR="00DF4FD8" w:rsidRPr="004020EB" w:rsidRDefault="00C3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9D98D0D" w:rsidR="00DF4FD8" w:rsidRPr="004020EB" w:rsidRDefault="00C3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0371A03" w:rsidR="00DF4FD8" w:rsidRPr="004020EB" w:rsidRDefault="00C3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D1504E9" w:rsidR="00DF4FD8" w:rsidRPr="004020EB" w:rsidRDefault="00C3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3B8D040" w:rsidR="00DF4FD8" w:rsidRPr="004020EB" w:rsidRDefault="00C3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569385D" w:rsidR="00DF4FD8" w:rsidRPr="004020EB" w:rsidRDefault="00C3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27736A2" w:rsidR="00DF4FD8" w:rsidRPr="004020EB" w:rsidRDefault="00C3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277D1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9A15E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EA11D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6029F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DA000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E3A08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36EDD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F3B48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069C1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43CD2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C6564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9A29B14" w:rsidR="00B87141" w:rsidRPr="0075070E" w:rsidRDefault="00C3589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DCE06C0" w:rsidR="00B87141" w:rsidRPr="00DF4FD8" w:rsidRDefault="00C358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CE45E2B" w:rsidR="00B87141" w:rsidRPr="00DF4FD8" w:rsidRDefault="00C358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AA1C4E5" w:rsidR="00B87141" w:rsidRPr="00DF4FD8" w:rsidRDefault="00C358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854072F" w:rsidR="00B87141" w:rsidRPr="00DF4FD8" w:rsidRDefault="00C358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4A23AEE" w:rsidR="00B87141" w:rsidRPr="00DF4FD8" w:rsidRDefault="00C358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6F212C7" w:rsidR="00B87141" w:rsidRPr="00DF4FD8" w:rsidRDefault="00C358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913BFF6" w:rsidR="00B87141" w:rsidRPr="00DF4FD8" w:rsidRDefault="00C358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8DEB9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3864E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28371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97B7681" w:rsidR="00DF0BAE" w:rsidRPr="00C35896" w:rsidRDefault="00C358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58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961E4B8" w:rsidR="00DF0BAE" w:rsidRPr="004020EB" w:rsidRDefault="00C3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802CBC3" w:rsidR="00DF0BAE" w:rsidRPr="004020EB" w:rsidRDefault="00C3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992F635" w:rsidR="00DF0BAE" w:rsidRPr="004020EB" w:rsidRDefault="00C3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5C14F63" w:rsidR="00DF0BAE" w:rsidRPr="004020EB" w:rsidRDefault="00C3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30288D0" w:rsidR="00DF0BAE" w:rsidRPr="004020EB" w:rsidRDefault="00C3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2E440A1" w:rsidR="00DF0BAE" w:rsidRPr="004020EB" w:rsidRDefault="00C3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D1A7A30" w:rsidR="00DF0BAE" w:rsidRPr="004020EB" w:rsidRDefault="00C3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6CBFF3F" w:rsidR="00DF0BAE" w:rsidRPr="004020EB" w:rsidRDefault="00C3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BCFA4C5" w:rsidR="00DF0BAE" w:rsidRPr="004020EB" w:rsidRDefault="00C3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2C4E260" w:rsidR="00DF0BAE" w:rsidRPr="004020EB" w:rsidRDefault="00C3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F0F1995" w:rsidR="00DF0BAE" w:rsidRPr="004020EB" w:rsidRDefault="00C3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F0B14DC" w:rsidR="00DF0BAE" w:rsidRPr="004020EB" w:rsidRDefault="00C3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2AA5BD0" w:rsidR="00DF0BAE" w:rsidRPr="004020EB" w:rsidRDefault="00C3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F67A309" w:rsidR="00DF0BAE" w:rsidRPr="004020EB" w:rsidRDefault="00C3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60E087E" w:rsidR="00DF0BAE" w:rsidRPr="004020EB" w:rsidRDefault="00C3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8524C2D" w:rsidR="00DF0BAE" w:rsidRPr="004020EB" w:rsidRDefault="00C3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74E14B1" w:rsidR="00DF0BAE" w:rsidRPr="004020EB" w:rsidRDefault="00C3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97BDB40" w:rsidR="00DF0BAE" w:rsidRPr="004020EB" w:rsidRDefault="00C3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ABB1445" w:rsidR="00DF0BAE" w:rsidRPr="004020EB" w:rsidRDefault="00C3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4F6586A" w:rsidR="00DF0BAE" w:rsidRPr="004020EB" w:rsidRDefault="00C3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9DA7233" w:rsidR="00DF0BAE" w:rsidRPr="004020EB" w:rsidRDefault="00C3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70353FB" w:rsidR="00DF0BAE" w:rsidRPr="004020EB" w:rsidRDefault="00C3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4E31A94" w:rsidR="00DF0BAE" w:rsidRPr="004020EB" w:rsidRDefault="00C3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0776055" w:rsidR="00DF0BAE" w:rsidRPr="004020EB" w:rsidRDefault="00C3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1EA44A4" w:rsidR="00DF0BAE" w:rsidRPr="004020EB" w:rsidRDefault="00C3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806AC08" w:rsidR="00DF0BAE" w:rsidRPr="004020EB" w:rsidRDefault="00C3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5BA5CE4" w:rsidR="00DF0BAE" w:rsidRPr="004020EB" w:rsidRDefault="00C3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8518F85" w:rsidR="00DF0BAE" w:rsidRPr="004020EB" w:rsidRDefault="00C3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0AFBD13" w:rsidR="00DF0BAE" w:rsidRPr="004020EB" w:rsidRDefault="00C3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746AC48A" w:rsidR="00DF0BAE" w:rsidRPr="004020EB" w:rsidRDefault="00C3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3F02DC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BC339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B876B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532D6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A5F9D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117C9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88D56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131E6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C5A0306" w:rsidR="00857029" w:rsidRPr="0075070E" w:rsidRDefault="00C3589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A534482" w:rsidR="00857029" w:rsidRPr="00DF4FD8" w:rsidRDefault="00C358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69AE8B3" w:rsidR="00857029" w:rsidRPr="00DF4FD8" w:rsidRDefault="00C358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DE20C3C" w:rsidR="00857029" w:rsidRPr="00DF4FD8" w:rsidRDefault="00C358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2CAA5A4" w:rsidR="00857029" w:rsidRPr="00DF4FD8" w:rsidRDefault="00C358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92F2B6F" w:rsidR="00857029" w:rsidRPr="00DF4FD8" w:rsidRDefault="00C358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3B77E9A" w:rsidR="00857029" w:rsidRPr="00DF4FD8" w:rsidRDefault="00C358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6250EB9" w:rsidR="00857029" w:rsidRPr="00DF4FD8" w:rsidRDefault="00C358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267B1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F021D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F3340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C3C3A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D8B8F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E1334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F932EE5" w:rsidR="00DF4FD8" w:rsidRPr="00C35896" w:rsidRDefault="00C358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58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554FD83" w:rsidR="00DF4FD8" w:rsidRPr="004020EB" w:rsidRDefault="00C3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E2A8E08" w:rsidR="00DF4FD8" w:rsidRPr="004020EB" w:rsidRDefault="00C3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20622A7" w:rsidR="00DF4FD8" w:rsidRPr="004020EB" w:rsidRDefault="00C3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315FE82" w:rsidR="00DF4FD8" w:rsidRPr="004020EB" w:rsidRDefault="00C3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10AE0BF" w:rsidR="00DF4FD8" w:rsidRPr="004020EB" w:rsidRDefault="00C3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C146013" w:rsidR="00DF4FD8" w:rsidRPr="004020EB" w:rsidRDefault="00C3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D0E1ED7" w:rsidR="00DF4FD8" w:rsidRPr="004020EB" w:rsidRDefault="00C3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85D7B93" w:rsidR="00DF4FD8" w:rsidRPr="004020EB" w:rsidRDefault="00C3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4CB8217" w:rsidR="00DF4FD8" w:rsidRPr="004020EB" w:rsidRDefault="00C3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E8C0125" w:rsidR="00DF4FD8" w:rsidRPr="004020EB" w:rsidRDefault="00C3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5B59B92" w:rsidR="00DF4FD8" w:rsidRPr="004020EB" w:rsidRDefault="00C3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93BC01D" w:rsidR="00DF4FD8" w:rsidRPr="004020EB" w:rsidRDefault="00C3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ADA79C3" w:rsidR="00DF4FD8" w:rsidRPr="004020EB" w:rsidRDefault="00C3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00D8EFB" w:rsidR="00DF4FD8" w:rsidRPr="004020EB" w:rsidRDefault="00C3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423836C" w:rsidR="00DF4FD8" w:rsidRPr="004020EB" w:rsidRDefault="00C3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2BCAD71" w:rsidR="00DF4FD8" w:rsidRPr="004020EB" w:rsidRDefault="00C3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D133B24" w:rsidR="00DF4FD8" w:rsidRPr="004020EB" w:rsidRDefault="00C3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5A67442" w:rsidR="00DF4FD8" w:rsidRPr="004020EB" w:rsidRDefault="00C3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758210C" w:rsidR="00DF4FD8" w:rsidRPr="004020EB" w:rsidRDefault="00C3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BAE7A56" w:rsidR="00DF4FD8" w:rsidRPr="004020EB" w:rsidRDefault="00C3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48ACCB3" w:rsidR="00DF4FD8" w:rsidRPr="004020EB" w:rsidRDefault="00C3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CF19912" w:rsidR="00DF4FD8" w:rsidRPr="004020EB" w:rsidRDefault="00C3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339D268" w:rsidR="00DF4FD8" w:rsidRPr="004020EB" w:rsidRDefault="00C3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58DA179" w:rsidR="00DF4FD8" w:rsidRPr="004020EB" w:rsidRDefault="00C3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B378AFE" w:rsidR="00DF4FD8" w:rsidRPr="004020EB" w:rsidRDefault="00C3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CA4D5EE" w:rsidR="00DF4FD8" w:rsidRPr="004020EB" w:rsidRDefault="00C3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6DA6537" w:rsidR="00DF4FD8" w:rsidRPr="004020EB" w:rsidRDefault="00C3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E9457A6" w:rsidR="00DF4FD8" w:rsidRPr="004020EB" w:rsidRDefault="00C3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84E8B1B" w:rsidR="00DF4FD8" w:rsidRPr="004020EB" w:rsidRDefault="00C3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83B6F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B2C13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4F447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A6AAF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9E891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A356A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E2E5EDF" w:rsidR="00C54E9D" w:rsidRDefault="00C35896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16E7DB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343E87C" w:rsidR="00C54E9D" w:rsidRDefault="00C35896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6D995C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90E885F" w:rsidR="00C54E9D" w:rsidRDefault="00C35896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4537A8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889A2EA" w:rsidR="00C54E9D" w:rsidRDefault="00C35896">
            <w:r>
              <w:t>Jun 1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191BD0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E3C12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F0E1F2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1A041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BCE9C3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BEB7D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04CFED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44A41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4D8814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FC7DC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0E4431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35896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6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bo Verde 2019 - Q2 Calendar</dc:title>
  <dc:subject>Quarter 2 Calendar with Cabo Verde Holidays</dc:subject>
  <dc:creator>General Blue Corporation</dc:creator>
  <keywords>Cabo Verde 2019 - Q2 Calendar, Printable, Easy to Customize, Holiday Calendar</keywords>
  <dc:description/>
  <dcterms:created xsi:type="dcterms:W3CDTF">2019-12-12T15:31:00.0000000Z</dcterms:created>
  <dcterms:modified xsi:type="dcterms:W3CDTF">2022-10-14T06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